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bookmarkStart w:id="0" w:name="_GoBack"/>
      <w:bookmarkEnd w:id="0"/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EE29740" w:rsidR="00D56409" w:rsidRPr="00A85B00" w:rsidRDefault="00C57D27" w:rsidP="00C57D27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  <w:t xml:space="preserve">      </w:t>
      </w:r>
      <w:r w:rsidR="00D56409"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C57D27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63912818" w:rsidR="00D56409" w:rsidRPr="00F61696" w:rsidRDefault="00D56409" w:rsidP="00E127A7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</w:t>
      </w:r>
      <w:r w:rsidR="00C57D27" w:rsidRPr="00C57D27">
        <w:t xml:space="preserve"> </w:t>
      </w:r>
      <w:r w:rsidR="00C57D27" w:rsidRPr="00A85B00">
        <w:rPr>
          <w:rFonts w:ascii="Garamond" w:eastAsia="Times New Roman" w:hAnsi="Garamond"/>
          <w:sz w:val="24"/>
          <w:szCs w:val="24"/>
          <w:lang w:eastAsia="pl-PL"/>
        </w:rPr>
        <w:t>dotyczącego</w:t>
      </w:r>
      <w:r w:rsidR="00E127A7" w:rsidRPr="00E127A7">
        <w:t xml:space="preserve"> </w:t>
      </w:r>
      <w:r w:rsidR="00E127A7" w:rsidRPr="00E127A7">
        <w:rPr>
          <w:rFonts w:ascii="Garamond" w:eastAsia="Times New Roman" w:hAnsi="Garamond"/>
          <w:sz w:val="24"/>
          <w:szCs w:val="24"/>
          <w:lang w:eastAsia="pl-PL"/>
        </w:rPr>
        <w:t>wykonania wraz z usługą montażu elementów do rozbudowy stanowiska do granulacji bezciśnieniowej surowców mineralnych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>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F61696">
        <w:rPr>
          <w:rFonts w:ascii="Garamond" w:hAnsi="Garamond"/>
          <w:sz w:val="24"/>
          <w:szCs w:val="24"/>
        </w:rPr>
        <w:t>i zdobyłem/</w:t>
      </w:r>
      <w:proofErr w:type="spellStart"/>
      <w:r w:rsidRPr="00F61696">
        <w:rPr>
          <w:rFonts w:ascii="Garamond" w:hAnsi="Garamond"/>
          <w:sz w:val="24"/>
          <w:szCs w:val="24"/>
        </w:rPr>
        <w:t>am</w:t>
      </w:r>
      <w:proofErr w:type="spellEnd"/>
      <w:r w:rsidRPr="00F61696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069E9681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warte w załącznik</w:t>
      </w:r>
      <w:r w:rsidR="00C57D27">
        <w:rPr>
          <w:rFonts w:ascii="Garamond" w:eastAsia="Times New Roman" w:hAnsi="Garamond"/>
          <w:sz w:val="24"/>
          <w:szCs w:val="24"/>
          <w:lang w:eastAsia="pl-PL"/>
        </w:rPr>
        <w:t>ach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4FF60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99E3C5D" w14:textId="2E34CA00" w:rsidR="00A2431D" w:rsidRDefault="00A2431D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A2431D" w:rsidSect="00C57D27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85BB" w14:textId="77777777" w:rsidR="00447976" w:rsidRDefault="00447976" w:rsidP="00EE48DA">
      <w:pPr>
        <w:spacing w:after="0" w:line="240" w:lineRule="auto"/>
      </w:pPr>
      <w:r>
        <w:separator/>
      </w:r>
    </w:p>
  </w:endnote>
  <w:endnote w:type="continuationSeparator" w:id="0">
    <w:p w14:paraId="45D368F2" w14:textId="77777777" w:rsidR="00447976" w:rsidRDefault="0044797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4DBE" w14:textId="77777777" w:rsidR="00960015" w:rsidRPr="00C57D27" w:rsidRDefault="00960015" w:rsidP="00960015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C57D27">
      <w:rPr>
        <w:rFonts w:ascii="Garamond" w:hAnsi="Garamond"/>
        <w:sz w:val="18"/>
        <w:szCs w:val="18"/>
      </w:rPr>
      <w:t xml:space="preserve">Program </w:t>
    </w:r>
    <w:r w:rsidRPr="00C57D27">
      <w:rPr>
        <w:rFonts w:ascii="Garamond" w:hAnsi="Garamond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57D27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FF13" w14:textId="77777777" w:rsidR="00447976" w:rsidRDefault="00447976" w:rsidP="00EE48DA">
      <w:pPr>
        <w:spacing w:after="0" w:line="240" w:lineRule="auto"/>
      </w:pPr>
      <w:r>
        <w:separator/>
      </w:r>
    </w:p>
  </w:footnote>
  <w:footnote w:type="continuationSeparator" w:id="0">
    <w:p w14:paraId="225C0EBA" w14:textId="77777777" w:rsidR="00447976" w:rsidRDefault="0044797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85261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90942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47976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37B99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35F74"/>
    <w:rsid w:val="00C406F5"/>
    <w:rsid w:val="00C57D27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A2F4D"/>
    <w:rsid w:val="00DC1D1C"/>
    <w:rsid w:val="00DC4BCE"/>
    <w:rsid w:val="00DC6568"/>
    <w:rsid w:val="00DD6367"/>
    <w:rsid w:val="00DD7345"/>
    <w:rsid w:val="00DF6237"/>
    <w:rsid w:val="00E02EFE"/>
    <w:rsid w:val="00E127A7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27B8-F788-42C5-8045-685DE15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i</cp:lastModifiedBy>
  <cp:revision>4</cp:revision>
  <dcterms:created xsi:type="dcterms:W3CDTF">2021-04-13T10:47:00Z</dcterms:created>
  <dcterms:modified xsi:type="dcterms:W3CDTF">2021-04-13T10:49:00Z</dcterms:modified>
</cp:coreProperties>
</file>